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F490" w14:textId="77777777" w:rsidR="00620951" w:rsidRDefault="004B6F28" w:rsidP="004B6F2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A673BC" wp14:editId="3F16F7A2">
            <wp:simplePos x="0" y="0"/>
            <wp:positionH relativeFrom="margin">
              <wp:posOffset>-62230</wp:posOffset>
            </wp:positionH>
            <wp:positionV relativeFrom="paragraph">
              <wp:posOffset>-590550</wp:posOffset>
            </wp:positionV>
            <wp:extent cx="1216505" cy="13620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           </w:t>
      </w:r>
    </w:p>
    <w:p w14:paraId="0115E4D2" w14:textId="65586A18" w:rsidR="006630CE" w:rsidRDefault="006630CE" w:rsidP="00620951">
      <w:pPr>
        <w:jc w:val="center"/>
        <w:rPr>
          <w:sz w:val="32"/>
          <w:szCs w:val="32"/>
        </w:rPr>
      </w:pPr>
      <w:r w:rsidRPr="004B439C">
        <w:rPr>
          <w:sz w:val="32"/>
          <w:szCs w:val="32"/>
        </w:rPr>
        <w:t>New Client Questionnaire</w:t>
      </w:r>
    </w:p>
    <w:p w14:paraId="0A86694B" w14:textId="77777777" w:rsidR="004B439C" w:rsidRPr="004B439C" w:rsidRDefault="004B439C" w:rsidP="004B439C">
      <w:pPr>
        <w:jc w:val="center"/>
        <w:rPr>
          <w:sz w:val="32"/>
          <w:szCs w:val="32"/>
        </w:rPr>
      </w:pPr>
    </w:p>
    <w:p w14:paraId="40E9FD35" w14:textId="7EB3597E" w:rsidR="006630CE" w:rsidRPr="004B439C" w:rsidRDefault="00CF7E42" w:rsidP="006630CE">
      <w:pPr>
        <w:rPr>
          <w:b/>
          <w:bCs/>
        </w:rPr>
      </w:pPr>
      <w:r w:rsidRPr="004B439C">
        <w:rPr>
          <w:b/>
          <w:bCs/>
        </w:rPr>
        <w:t>Info about yourself</w:t>
      </w:r>
    </w:p>
    <w:p w14:paraId="02634CD8" w14:textId="6DD6E9B7" w:rsidR="006630CE" w:rsidRDefault="006630CE" w:rsidP="00766AAF">
      <w:r>
        <w:t>Full Name:</w:t>
      </w:r>
      <w:r w:rsidR="00B7128D">
        <w:t xml:space="preserve"> </w:t>
      </w:r>
    </w:p>
    <w:p w14:paraId="0A7F5E69" w14:textId="68D0FE59" w:rsidR="006630CE" w:rsidRDefault="006630CE" w:rsidP="006630CE">
      <w:r>
        <w:t>Email:</w:t>
      </w:r>
      <w:r w:rsidR="00B7128D">
        <w:t xml:space="preserve"> </w:t>
      </w:r>
    </w:p>
    <w:p w14:paraId="451CBD99" w14:textId="34BA99B0" w:rsidR="006630CE" w:rsidRDefault="006630CE" w:rsidP="00766AAF">
      <w:r>
        <w:t>Phone Number:</w:t>
      </w:r>
      <w:r w:rsidR="006D57EC">
        <w:t xml:space="preserve"> </w:t>
      </w:r>
    </w:p>
    <w:p w14:paraId="385A0209" w14:textId="1AADE199" w:rsidR="006630CE" w:rsidRDefault="006630CE" w:rsidP="006630CE">
      <w:r>
        <w:t>Address:</w:t>
      </w:r>
      <w:r w:rsidR="006D57EC">
        <w:t xml:space="preserve"> </w:t>
      </w:r>
    </w:p>
    <w:p w14:paraId="1BB46AA6" w14:textId="05904055" w:rsidR="00766AAF" w:rsidRDefault="00766AAF" w:rsidP="006630CE">
      <w:r>
        <w:t>Town/City:</w:t>
      </w:r>
    </w:p>
    <w:p w14:paraId="2C04CDFC" w14:textId="4F5EF903" w:rsidR="00CF7E42" w:rsidRDefault="00CF7E42" w:rsidP="006630CE"/>
    <w:p w14:paraId="0CD5F4FE" w14:textId="0C4DCE2D" w:rsidR="00CF7E42" w:rsidRDefault="00CF7E42" w:rsidP="006630CE">
      <w:r>
        <w:t xml:space="preserve">How did you hear about Fresh Start Canine </w:t>
      </w:r>
      <w:proofErr w:type="gramStart"/>
      <w:r>
        <w:t>Behavior</w:t>
      </w:r>
      <w:r w:rsidR="00766AAF">
        <w:t>:</w:t>
      </w:r>
      <w:proofErr w:type="gramEnd"/>
    </w:p>
    <w:p w14:paraId="1928F3E2" w14:textId="61822229" w:rsidR="00CF7E42" w:rsidRDefault="00CF7E42" w:rsidP="006630CE"/>
    <w:p w14:paraId="58655669" w14:textId="77777777" w:rsidR="004B439C" w:rsidRDefault="004B439C" w:rsidP="006630CE"/>
    <w:p w14:paraId="117BBB09" w14:textId="1BE8B93E" w:rsidR="00B7128D" w:rsidRDefault="00CF7E42" w:rsidP="006630CE">
      <w:r>
        <w:t>Please list all members of your household including ages of children and pets:</w:t>
      </w:r>
    </w:p>
    <w:p w14:paraId="0520F46E" w14:textId="3F11E964" w:rsidR="00766AAF" w:rsidRDefault="00766AAF" w:rsidP="006630CE"/>
    <w:p w14:paraId="3147DAC4" w14:textId="77777777" w:rsidR="00766AAF" w:rsidRDefault="00766AAF" w:rsidP="006630CE"/>
    <w:p w14:paraId="6CF6461C" w14:textId="13701BA0" w:rsidR="00CF7E42" w:rsidRPr="004B439C" w:rsidRDefault="00CF7E42" w:rsidP="006630CE">
      <w:pPr>
        <w:rPr>
          <w:b/>
          <w:bCs/>
        </w:rPr>
      </w:pPr>
      <w:r w:rsidRPr="004B439C">
        <w:rPr>
          <w:b/>
          <w:bCs/>
        </w:rPr>
        <w:t>Info about your dog</w:t>
      </w:r>
    </w:p>
    <w:p w14:paraId="4EE096E6" w14:textId="2CA0583D" w:rsidR="00CF7E42" w:rsidRDefault="00CF7E42" w:rsidP="006630CE">
      <w:r>
        <w:t>Dog’s name:</w:t>
      </w:r>
      <w:r w:rsidR="006D57EC">
        <w:t xml:space="preserve"> </w:t>
      </w:r>
    </w:p>
    <w:p w14:paraId="2884AE4A" w14:textId="1E65D722" w:rsidR="00CF7E42" w:rsidRDefault="00CF7E42" w:rsidP="006630CE">
      <w:r>
        <w:t>Age:</w:t>
      </w:r>
      <w:r w:rsidR="006D57EC">
        <w:t xml:space="preserve"> </w:t>
      </w:r>
    </w:p>
    <w:p w14:paraId="694AB0A7" w14:textId="43FAE4F4" w:rsidR="00CF7E42" w:rsidRDefault="00CF7E42" w:rsidP="00766AAF">
      <w:r>
        <w:t>Breed:</w:t>
      </w:r>
      <w:r w:rsidR="006D57EC">
        <w:t xml:space="preserve"> </w:t>
      </w:r>
    </w:p>
    <w:p w14:paraId="72C84F0A" w14:textId="0CB188AD" w:rsidR="00A058DF" w:rsidRDefault="00A058DF" w:rsidP="006630CE">
      <w:r>
        <w:t>Weight:</w:t>
      </w:r>
      <w:r w:rsidR="006D57EC">
        <w:t xml:space="preserve"> </w:t>
      </w:r>
    </w:p>
    <w:p w14:paraId="0A333FBB" w14:textId="6C3A5ECF" w:rsidR="00CF7E42" w:rsidRDefault="00CF7E42" w:rsidP="006630CE">
      <w:r>
        <w:t>Sex:</w:t>
      </w:r>
      <w:r w:rsidR="006D57EC">
        <w:t xml:space="preserve"> </w:t>
      </w:r>
    </w:p>
    <w:p w14:paraId="501C529A" w14:textId="44FD005A" w:rsidR="00CF7E42" w:rsidRDefault="00CF7E42" w:rsidP="006630CE">
      <w:r>
        <w:t>Is your dog fixed:</w:t>
      </w:r>
      <w:r w:rsidR="006D57EC">
        <w:t xml:space="preserve"> </w:t>
      </w:r>
    </w:p>
    <w:p w14:paraId="3C4F3E6B" w14:textId="71E02DD7" w:rsidR="00CF7E42" w:rsidRDefault="00CF7E42" w:rsidP="006630CE">
      <w:r>
        <w:t>Rabies exp. Date:</w:t>
      </w:r>
      <w:r w:rsidR="006D57EC">
        <w:t xml:space="preserve"> </w:t>
      </w:r>
    </w:p>
    <w:p w14:paraId="730328F8" w14:textId="404B8A31" w:rsidR="004B6F28" w:rsidRDefault="00CF7E42" w:rsidP="006630CE">
      <w:r>
        <w:t xml:space="preserve">Where did you get your </w:t>
      </w:r>
      <w:proofErr w:type="gramStart"/>
      <w:r>
        <w:t>dog:</w:t>
      </w:r>
      <w:proofErr w:type="gramEnd"/>
      <w:r w:rsidR="006D57EC">
        <w:t xml:space="preserve"> </w:t>
      </w:r>
    </w:p>
    <w:p w14:paraId="1793B9A5" w14:textId="65A94E31" w:rsidR="00CF7E42" w:rsidRDefault="00CF7E42" w:rsidP="006630CE">
      <w:r>
        <w:t>How long has your dog been with you:</w:t>
      </w:r>
      <w:r w:rsidR="006D57EC">
        <w:t xml:space="preserve"> </w:t>
      </w:r>
    </w:p>
    <w:p w14:paraId="013B9955" w14:textId="1FEB4F78" w:rsidR="006A51D8" w:rsidRDefault="00392F0C" w:rsidP="00766AAF">
      <w:r>
        <w:t>Is this your first dog:</w:t>
      </w:r>
      <w:r w:rsidR="00B46734">
        <w:t xml:space="preserve"> </w:t>
      </w:r>
    </w:p>
    <w:p w14:paraId="12B4B58B" w14:textId="100825C6" w:rsidR="006A51D8" w:rsidRDefault="006A51D8" w:rsidP="006630CE">
      <w:r>
        <w:t>Daily exercise (how long and what activity) for dog:</w:t>
      </w:r>
      <w:r w:rsidR="00B46734">
        <w:t xml:space="preserve"> </w:t>
      </w:r>
    </w:p>
    <w:p w14:paraId="19FEBE3F" w14:textId="77777777" w:rsidR="00A554A3" w:rsidRDefault="00A554A3" w:rsidP="006630CE"/>
    <w:p w14:paraId="3F861599" w14:textId="0CE5F18A" w:rsidR="007021E2" w:rsidRDefault="00A554A3" w:rsidP="006630CE">
      <w:r>
        <w:t>Highlight/Underline</w:t>
      </w:r>
      <w:r w:rsidR="007021E2">
        <w:t xml:space="preserve"> the number that </w:t>
      </w:r>
      <w:r w:rsidR="007021E2" w:rsidRPr="007021E2">
        <w:rPr>
          <w:b/>
          <w:bCs/>
        </w:rPr>
        <w:t>best</w:t>
      </w:r>
      <w:r w:rsidR="007021E2">
        <w:t xml:space="preserve"> describes your dog’s abilities</w:t>
      </w:r>
    </w:p>
    <w:p w14:paraId="5B1B8141" w14:textId="15F775C3" w:rsidR="007021E2" w:rsidRDefault="007021E2" w:rsidP="007021E2">
      <w:r>
        <w:t>0= Never       1= 25% of the time       2= 50 % of the time       3= 75% of the time       4= 100% of the time</w:t>
      </w:r>
    </w:p>
    <w:p w14:paraId="31EE3BFB" w14:textId="0487DA0A" w:rsidR="007021E2" w:rsidRDefault="007021E2" w:rsidP="00702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503AC9" w14:textId="41A76965" w:rsidR="007021E2" w:rsidRPr="00766AAF" w:rsidRDefault="007021E2" w:rsidP="007021E2">
      <w:r w:rsidRPr="00766AAF">
        <w:t>My dog sits on command when at home</w:t>
      </w:r>
      <w:r w:rsidRPr="00766AAF">
        <w:tab/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0B105707" w14:textId="0CE75002" w:rsidR="007021E2" w:rsidRPr="00766AAF" w:rsidRDefault="007021E2" w:rsidP="007021E2"/>
    <w:p w14:paraId="20F51380" w14:textId="4E832188" w:rsidR="007021E2" w:rsidRPr="00766AAF" w:rsidRDefault="007021E2" w:rsidP="007021E2">
      <w:r w:rsidRPr="00766AAF">
        <w:t>My dog sits on command in public</w:t>
      </w:r>
      <w:r w:rsidRPr="00766AAF">
        <w:tab/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68A1BBF4" w14:textId="1FB47B59" w:rsidR="007021E2" w:rsidRPr="00766AAF" w:rsidRDefault="007021E2" w:rsidP="007021E2"/>
    <w:p w14:paraId="69ECDAE6" w14:textId="17AA3015" w:rsidR="007021E2" w:rsidRPr="00766AAF" w:rsidRDefault="007021E2" w:rsidP="007021E2">
      <w:r w:rsidRPr="00766AAF">
        <w:t>My dog lies down on command at home</w:t>
      </w:r>
      <w:r w:rsidRPr="00766AAF">
        <w:tab/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0D6A50B4" w14:textId="42A6B2C0" w:rsidR="007021E2" w:rsidRPr="00766AAF" w:rsidRDefault="007021E2" w:rsidP="007021E2"/>
    <w:p w14:paraId="102453C8" w14:textId="770348A7" w:rsidR="007021E2" w:rsidRPr="00766AAF" w:rsidRDefault="007021E2" w:rsidP="007021E2">
      <w:r w:rsidRPr="00766AAF">
        <w:t>My dog lies down on command in public</w:t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77A94E22" w14:textId="352774D9" w:rsidR="007021E2" w:rsidRPr="00766AAF" w:rsidRDefault="007021E2" w:rsidP="007021E2"/>
    <w:p w14:paraId="45BA8478" w14:textId="2D87CE87" w:rsidR="007021E2" w:rsidRPr="00766AAF" w:rsidRDefault="007021E2" w:rsidP="007021E2">
      <w:r w:rsidRPr="00766AAF">
        <w:t>My dog comes when called at home</w:t>
      </w:r>
      <w:r w:rsidRPr="00766AAF">
        <w:tab/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332BD527" w14:textId="339D0AD7" w:rsidR="007021E2" w:rsidRPr="00766AAF" w:rsidRDefault="007021E2" w:rsidP="007021E2"/>
    <w:p w14:paraId="2AB5B37F" w14:textId="2A00239F" w:rsidR="007021E2" w:rsidRPr="00766AAF" w:rsidRDefault="007021E2" w:rsidP="007021E2">
      <w:r w:rsidRPr="00766AAF">
        <w:t>My dog comes when called in my yard</w:t>
      </w:r>
      <w:r w:rsidRPr="00766AAF">
        <w:tab/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10ECCA01" w14:textId="670E4833" w:rsidR="007021E2" w:rsidRPr="00766AAF" w:rsidRDefault="007021E2" w:rsidP="007021E2"/>
    <w:p w14:paraId="29F4C371" w14:textId="70F83A67" w:rsidR="007021E2" w:rsidRPr="00766AAF" w:rsidRDefault="007021E2" w:rsidP="007021E2">
      <w:r w:rsidRPr="00766AAF">
        <w:t>My dog comes when called in public</w:t>
      </w:r>
      <w:r w:rsidRPr="00766AAF">
        <w:tab/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4309056D" w14:textId="4C21EF5A" w:rsidR="007021E2" w:rsidRPr="00766AAF" w:rsidRDefault="007021E2" w:rsidP="007021E2"/>
    <w:p w14:paraId="7A6EEF67" w14:textId="0382FE5D" w:rsidR="007021E2" w:rsidRPr="00766AAF" w:rsidRDefault="007021E2" w:rsidP="007021E2">
      <w:r w:rsidRPr="00766AAF">
        <w:t>My dog can stay from short distances</w:t>
      </w:r>
      <w:r w:rsidRPr="00766AAF">
        <w:tab/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02E0EB70" w14:textId="09B4E8A7" w:rsidR="007021E2" w:rsidRPr="00766AAF" w:rsidRDefault="007021E2" w:rsidP="007021E2"/>
    <w:p w14:paraId="7C4E14A6" w14:textId="2D028181" w:rsidR="007021E2" w:rsidRPr="00766AAF" w:rsidRDefault="007021E2" w:rsidP="007021E2">
      <w:r w:rsidRPr="00766AAF">
        <w:t>My dog can stay from far distances</w:t>
      </w:r>
      <w:r w:rsidRPr="00766AAF">
        <w:tab/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180F455E" w14:textId="1CE4F108" w:rsidR="007021E2" w:rsidRPr="00766AAF" w:rsidRDefault="007021E2" w:rsidP="007021E2"/>
    <w:p w14:paraId="15FF7722" w14:textId="0F462FA9" w:rsidR="007021E2" w:rsidRPr="00766AAF" w:rsidRDefault="007021E2" w:rsidP="007021E2">
      <w:r w:rsidRPr="00766AAF">
        <w:t xml:space="preserve">My dog </w:t>
      </w:r>
      <w:r w:rsidR="00620951" w:rsidRPr="00766AAF">
        <w:t xml:space="preserve">heels </w:t>
      </w:r>
      <w:r w:rsidRPr="00766AAF">
        <w:t>on the leash</w:t>
      </w:r>
      <w:r w:rsidRPr="00766AAF">
        <w:tab/>
      </w:r>
      <w:r w:rsidRPr="00766AAF">
        <w:tab/>
      </w:r>
      <w:r w:rsidRPr="00766AAF">
        <w:tab/>
      </w:r>
      <w:r w:rsidR="00620951" w:rsidRPr="00766AAF">
        <w:tab/>
      </w:r>
      <w:r w:rsidRPr="00766AAF"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31E2BBFA" w14:textId="6252225C" w:rsidR="007021E2" w:rsidRPr="00766AAF" w:rsidRDefault="007021E2" w:rsidP="007021E2"/>
    <w:p w14:paraId="03FD1AA3" w14:textId="4D5FB216" w:rsidR="007021E2" w:rsidRPr="00766AAF" w:rsidRDefault="007021E2" w:rsidP="007021E2">
      <w:r w:rsidRPr="00766AAF">
        <w:t>My dog can sit politely for people to pet him</w:t>
      </w:r>
      <w:r w:rsidRPr="00766AAF">
        <w:tab/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7D98E849" w14:textId="6E143FC3" w:rsidR="007021E2" w:rsidRPr="00766AAF" w:rsidRDefault="007021E2" w:rsidP="007021E2"/>
    <w:p w14:paraId="12FB8CB3" w14:textId="2D336F68" w:rsidR="006630CE" w:rsidRDefault="007021E2" w:rsidP="006630CE">
      <w:r w:rsidRPr="00766AAF">
        <w:t>My dog waits patiently for me to put his dinner down</w:t>
      </w:r>
      <w:r w:rsidRPr="00766AAF">
        <w:tab/>
        <w:t>0</w:t>
      </w:r>
      <w:r w:rsidRPr="00766AAF">
        <w:tab/>
        <w:t>1</w:t>
      </w:r>
      <w:r w:rsidRPr="00766AAF">
        <w:tab/>
        <w:t>2</w:t>
      </w:r>
      <w:r w:rsidRPr="00766AAF">
        <w:tab/>
        <w:t>3</w:t>
      </w:r>
      <w:r w:rsidRPr="00766AAF">
        <w:tab/>
        <w:t>4</w:t>
      </w:r>
    </w:p>
    <w:p w14:paraId="2945A699" w14:textId="77777777" w:rsidR="00766AAF" w:rsidRDefault="00766AAF" w:rsidP="006630CE"/>
    <w:p w14:paraId="5B30A94B" w14:textId="7BF67672" w:rsidR="00766AAF" w:rsidRDefault="00A554A3" w:rsidP="00766AAF">
      <w:r>
        <w:t xml:space="preserve">Add anything else you think I should know! Goals, problem behaviors, questions, </w:t>
      </w:r>
      <w:proofErr w:type="spellStart"/>
      <w:r>
        <w:t>etc</w:t>
      </w:r>
      <w:proofErr w:type="spellEnd"/>
      <w:r>
        <w:t>:</w:t>
      </w:r>
      <w:r w:rsidR="00B46734">
        <w:t xml:space="preserve"> </w:t>
      </w:r>
    </w:p>
    <w:p w14:paraId="4D21AE91" w14:textId="239DE922" w:rsidR="00A554A3" w:rsidRDefault="00A554A3" w:rsidP="006630CE"/>
    <w:sectPr w:rsidR="00A554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8149" w14:textId="77777777" w:rsidR="00D353A0" w:rsidRDefault="00D353A0" w:rsidP="00A919A9">
      <w:pPr>
        <w:spacing w:after="0" w:line="240" w:lineRule="auto"/>
      </w:pPr>
      <w:r>
        <w:separator/>
      </w:r>
    </w:p>
  </w:endnote>
  <w:endnote w:type="continuationSeparator" w:id="0">
    <w:p w14:paraId="204B336B" w14:textId="77777777" w:rsidR="00D353A0" w:rsidRDefault="00D353A0" w:rsidP="00A9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76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BDB18" w14:textId="39010BED" w:rsidR="00A919A9" w:rsidRDefault="00A91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A5BE1" w14:textId="77777777" w:rsidR="00A919A9" w:rsidRDefault="00A91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BBC7" w14:textId="77777777" w:rsidR="00D353A0" w:rsidRDefault="00D353A0" w:rsidP="00A919A9">
      <w:pPr>
        <w:spacing w:after="0" w:line="240" w:lineRule="auto"/>
      </w:pPr>
      <w:r>
        <w:separator/>
      </w:r>
    </w:p>
  </w:footnote>
  <w:footnote w:type="continuationSeparator" w:id="0">
    <w:p w14:paraId="5C300DA5" w14:textId="77777777" w:rsidR="00D353A0" w:rsidRDefault="00D353A0" w:rsidP="00A9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950B" w14:textId="7721D85F" w:rsidR="00A919A9" w:rsidRDefault="00A919A9" w:rsidP="00A919A9">
    <w:pPr>
      <w:pStyle w:val="Header"/>
      <w:jc w:val="center"/>
    </w:pPr>
  </w:p>
  <w:p w14:paraId="17578D28" w14:textId="77777777" w:rsidR="00A919A9" w:rsidRDefault="00A91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CE"/>
    <w:rsid w:val="00060BCA"/>
    <w:rsid w:val="001713A4"/>
    <w:rsid w:val="00187D62"/>
    <w:rsid w:val="001F57CE"/>
    <w:rsid w:val="0025181A"/>
    <w:rsid w:val="002540B5"/>
    <w:rsid w:val="002C18F9"/>
    <w:rsid w:val="003502D8"/>
    <w:rsid w:val="00392F0C"/>
    <w:rsid w:val="003C6DF8"/>
    <w:rsid w:val="003E665F"/>
    <w:rsid w:val="004B439C"/>
    <w:rsid w:val="004B59F1"/>
    <w:rsid w:val="004B6F28"/>
    <w:rsid w:val="00552486"/>
    <w:rsid w:val="00572231"/>
    <w:rsid w:val="00620951"/>
    <w:rsid w:val="006630CE"/>
    <w:rsid w:val="006A51D8"/>
    <w:rsid w:val="006A7B81"/>
    <w:rsid w:val="006D57EC"/>
    <w:rsid w:val="007021E2"/>
    <w:rsid w:val="007543B2"/>
    <w:rsid w:val="00766AAF"/>
    <w:rsid w:val="00793E4F"/>
    <w:rsid w:val="00893C0B"/>
    <w:rsid w:val="00952CD9"/>
    <w:rsid w:val="009914BB"/>
    <w:rsid w:val="009938EB"/>
    <w:rsid w:val="009C083A"/>
    <w:rsid w:val="00A058DF"/>
    <w:rsid w:val="00A554A3"/>
    <w:rsid w:val="00A919A9"/>
    <w:rsid w:val="00AA1EA7"/>
    <w:rsid w:val="00B46734"/>
    <w:rsid w:val="00B7128D"/>
    <w:rsid w:val="00CF7E42"/>
    <w:rsid w:val="00D353A0"/>
    <w:rsid w:val="00DC132E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F3B0"/>
  <w15:chartTrackingRefBased/>
  <w15:docId w15:val="{D4BC7431-C4DF-4530-995C-ACDDB6AD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A9"/>
  </w:style>
  <w:style w:type="paragraph" w:styleId="Footer">
    <w:name w:val="footer"/>
    <w:basedOn w:val="Normal"/>
    <w:link w:val="FooterChar"/>
    <w:uiPriority w:val="99"/>
    <w:unhideWhenUsed/>
    <w:rsid w:val="00A9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C4B-FA9C-4B61-931B-6AF41A1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ldsman</dc:creator>
  <cp:keywords/>
  <dc:description/>
  <cp:lastModifiedBy>Sophia Oldsman</cp:lastModifiedBy>
  <cp:revision>2</cp:revision>
  <dcterms:created xsi:type="dcterms:W3CDTF">2021-12-06T17:17:00Z</dcterms:created>
  <dcterms:modified xsi:type="dcterms:W3CDTF">2021-12-06T17:17:00Z</dcterms:modified>
</cp:coreProperties>
</file>